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524E" w14:textId="433E3C28" w:rsidR="00CC110A" w:rsidRDefault="009525CD" w:rsidP="002645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10A">
        <w:rPr>
          <w:rFonts w:ascii="Times New Roman" w:hAnsi="Times New Roman" w:cs="Times New Roman"/>
          <w:b/>
          <w:bCs/>
          <w:sz w:val="28"/>
          <w:szCs w:val="28"/>
        </w:rPr>
        <w:t>Lung Cancer Recognition Using CT-Scan with NCA-XG Boosting &amp; KNN</w:t>
      </w:r>
    </w:p>
    <w:p w14:paraId="4596AFE9" w14:textId="77777777" w:rsidR="00CC110A" w:rsidRPr="00CC110A" w:rsidRDefault="00CC110A" w:rsidP="00264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31E49" w14:textId="77777777" w:rsidR="00CC110A" w:rsidRPr="00CC110A" w:rsidRDefault="00CC110A" w:rsidP="002645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10A">
        <w:rPr>
          <w:rFonts w:ascii="Times New Roman" w:hAnsi="Times New Roman" w:cs="Times New Roman"/>
          <w:b/>
          <w:bCs/>
          <w:sz w:val="28"/>
          <w:szCs w:val="28"/>
        </w:rPr>
        <w:t>Meka Prudhvi Mahesh</w:t>
      </w:r>
    </w:p>
    <w:p w14:paraId="595F43D8" w14:textId="336B080B" w:rsidR="00CC110A" w:rsidRPr="00CC110A" w:rsidRDefault="00CC110A" w:rsidP="002645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10A">
        <w:rPr>
          <w:rFonts w:ascii="Times New Roman" w:hAnsi="Times New Roman" w:cs="Times New Roman"/>
          <w:b/>
          <w:bCs/>
          <w:sz w:val="28"/>
          <w:szCs w:val="28"/>
        </w:rPr>
        <w:t xml:space="preserve">CRN: </w:t>
      </w:r>
      <w:r>
        <w:rPr>
          <w:rFonts w:ascii="Times New Roman" w:hAnsi="Times New Roman" w:cs="Times New Roman"/>
          <w:b/>
          <w:bCs/>
          <w:sz w:val="28"/>
          <w:szCs w:val="28"/>
        </w:rPr>
        <w:t>12664</w:t>
      </w:r>
    </w:p>
    <w:p w14:paraId="40DDE36C" w14:textId="656A8A08" w:rsidR="00CC110A" w:rsidRPr="00CC110A" w:rsidRDefault="00CC110A" w:rsidP="002645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10A">
        <w:rPr>
          <w:rFonts w:ascii="Times New Roman" w:hAnsi="Times New Roman" w:cs="Times New Roman"/>
          <w:b/>
          <w:bCs/>
          <w:sz w:val="28"/>
          <w:szCs w:val="28"/>
        </w:rPr>
        <w:t xml:space="preserve">ID: </w:t>
      </w:r>
      <w:r>
        <w:rPr>
          <w:rFonts w:ascii="Times New Roman" w:hAnsi="Times New Roman" w:cs="Times New Roman"/>
          <w:b/>
          <w:bCs/>
          <w:sz w:val="28"/>
          <w:szCs w:val="28"/>
        </w:rPr>
        <w:t>700738978</w:t>
      </w:r>
    </w:p>
    <w:p w14:paraId="5789A276" w14:textId="7E9F9804" w:rsidR="0039690C" w:rsidRPr="00CC110A" w:rsidRDefault="009525CD" w:rsidP="002645D1">
      <w:pPr>
        <w:rPr>
          <w:rFonts w:ascii="Times New Roman" w:hAnsi="Times New Roman" w:cs="Times New Roman"/>
          <w:sz w:val="28"/>
          <w:szCs w:val="28"/>
        </w:rPr>
      </w:pPr>
      <w:r w:rsidRPr="00CC110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b/>
          <w:bCs/>
          <w:sz w:val="28"/>
          <w:szCs w:val="28"/>
          <w:u w:val="single"/>
        </w:rPr>
        <w:t>Code Results Screenshots:</w:t>
      </w:r>
      <w:r w:rsidR="00BC4C62" w:rsidRPr="00CC110A">
        <w:rPr>
          <w:rFonts w:ascii="Times New Roman" w:hAnsi="Times New Roman" w:cs="Times New Roman"/>
          <w:sz w:val="28"/>
          <w:szCs w:val="28"/>
        </w:rPr>
        <w:br/>
      </w:r>
      <w:r w:rsidR="00BC4C62"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="004741BC"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5DDA1" wp14:editId="4223AF1C">
            <wp:extent cx="5943600" cy="2347595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2" w:rsidRPr="00CC110A">
        <w:rPr>
          <w:rFonts w:ascii="Times New Roman" w:hAnsi="Times New Roman" w:cs="Times New Roman"/>
          <w:sz w:val="28"/>
          <w:szCs w:val="28"/>
        </w:rPr>
        <w:br/>
      </w:r>
    </w:p>
    <w:p w14:paraId="75CB5FEC" w14:textId="776BD4A0" w:rsidR="002645D1" w:rsidRPr="00CC110A" w:rsidRDefault="00BC4C62" w:rsidP="00CC110A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CC110A">
        <w:rPr>
          <w:rFonts w:ascii="Times New Roman" w:hAnsi="Times New Roman" w:cs="Times New Roman"/>
          <w:sz w:val="28"/>
          <w:szCs w:val="28"/>
        </w:rPr>
        <w:t xml:space="preserve">Here, Import </w:t>
      </w:r>
      <w:proofErr w:type="spellStart"/>
      <w:proofErr w:type="gramStart"/>
      <w:r w:rsidRPr="00CC110A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CC11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110A">
        <w:rPr>
          <w:rFonts w:ascii="Times New Roman" w:hAnsi="Times New Roman" w:cs="Times New Roman"/>
          <w:sz w:val="28"/>
          <w:szCs w:val="28"/>
        </w:rPr>
        <w:t xml:space="preserve"> pickle, random, Matplotlib, math, copy, cv2, pandas as pd, </w:t>
      </w:r>
      <w:proofErr w:type="spellStart"/>
      <w:r w:rsidRPr="00CC110A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CC110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C110A">
        <w:rPr>
          <w:rFonts w:ascii="Times New Roman" w:hAnsi="Times New Roman" w:cs="Times New Roman"/>
          <w:sz w:val="28"/>
          <w:szCs w:val="28"/>
        </w:rPr>
        <w:t>plt</w:t>
      </w:r>
      <w:proofErr w:type="spellEnd"/>
      <w:r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10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C110A">
        <w:rPr>
          <w:rFonts w:ascii="Times New Roman" w:hAnsi="Times New Roman" w:cs="Times New Roman"/>
          <w:sz w:val="28"/>
          <w:szCs w:val="28"/>
        </w:rPr>
        <w:t xml:space="preserve"> as np, </w:t>
      </w:r>
      <w:proofErr w:type="spellStart"/>
      <w:r w:rsidRPr="00CC110A">
        <w:rPr>
          <w:rFonts w:ascii="Times New Roman" w:hAnsi="Times New Roman" w:cs="Times New Roman"/>
          <w:sz w:val="28"/>
          <w:szCs w:val="28"/>
        </w:rPr>
        <w:t>imutils</w:t>
      </w:r>
      <w:proofErr w:type="spellEnd"/>
      <w:r w:rsidRPr="00CC110A">
        <w:rPr>
          <w:rFonts w:ascii="Times New Roman" w:hAnsi="Times New Roman" w:cs="Times New Roman"/>
          <w:sz w:val="28"/>
          <w:szCs w:val="28"/>
        </w:rPr>
        <w:t xml:space="preserve"> </w:t>
      </w:r>
      <w:r w:rsidR="00B97689" w:rsidRPr="00CC110A">
        <w:rPr>
          <w:rFonts w:ascii="Times New Roman" w:hAnsi="Times New Roman" w:cs="Times New Roman"/>
          <w:sz w:val="28"/>
          <w:szCs w:val="28"/>
        </w:rPr>
        <w:t xml:space="preserve">import paths,  NeighnorhoodCompnentAnalysis,KNeighborsClassifier,AdaBoostClassifier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make_pipeline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XGBClassifier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Confui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sion_matrix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plot_precision_recall_curve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plot_confusion_matrix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89" w:rsidRPr="00CC110A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="00B97689" w:rsidRPr="00CC110A">
        <w:rPr>
          <w:rFonts w:ascii="Times New Roman" w:hAnsi="Times New Roman" w:cs="Times New Roman"/>
          <w:sz w:val="28"/>
          <w:szCs w:val="28"/>
        </w:rPr>
        <w:t>, Counter</w:t>
      </w:r>
    </w:p>
    <w:p w14:paraId="29F444DF" w14:textId="4DBC8145" w:rsidR="002645D1" w:rsidRPr="00CC110A" w:rsidRDefault="004741BC" w:rsidP="002645D1">
      <w:pPr>
        <w:rPr>
          <w:rFonts w:ascii="Times New Roman" w:hAnsi="Times New Roman" w:cs="Times New Roman"/>
          <w:sz w:val="28"/>
          <w:szCs w:val="28"/>
        </w:rPr>
      </w:pPr>
      <w:r w:rsidRPr="00CC11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6B7F7B" wp14:editId="22BA2CFB">
            <wp:extent cx="5943600" cy="236537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5D1" w:rsidRPr="00CC110A">
        <w:rPr>
          <w:rFonts w:ascii="Times New Roman" w:hAnsi="Times New Roman" w:cs="Times New Roman"/>
          <w:sz w:val="28"/>
          <w:szCs w:val="28"/>
        </w:rPr>
        <w:br/>
      </w:r>
      <w:r w:rsidR="002645D1"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D904D" wp14:editId="4DA1727F">
            <wp:extent cx="5943600" cy="267398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E2E" w14:textId="0CF27E5F" w:rsidR="004741BC" w:rsidRPr="00CC110A" w:rsidRDefault="004741BC" w:rsidP="002645D1">
      <w:pPr>
        <w:rPr>
          <w:rFonts w:ascii="Times New Roman" w:hAnsi="Times New Roman" w:cs="Times New Roman"/>
          <w:sz w:val="28"/>
          <w:szCs w:val="28"/>
        </w:rPr>
      </w:pPr>
    </w:p>
    <w:p w14:paraId="4DE6B4B7" w14:textId="72D29978" w:rsidR="004741BC" w:rsidRPr="00CC110A" w:rsidRDefault="004741BC" w:rsidP="002645D1">
      <w:pPr>
        <w:rPr>
          <w:rFonts w:ascii="Times New Roman" w:hAnsi="Times New Roman" w:cs="Times New Roman"/>
          <w:sz w:val="28"/>
          <w:szCs w:val="28"/>
        </w:rPr>
      </w:pP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9D547" wp14:editId="0887103D">
            <wp:extent cx="5943600" cy="141224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0CD8B" wp14:editId="5192A77D">
            <wp:extent cx="5943600" cy="2640965"/>
            <wp:effectExtent l="0" t="0" r="0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57F1B" wp14:editId="01ECAAA5">
            <wp:extent cx="5943600" cy="8667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BB7BD" wp14:editId="1344F9E5">
            <wp:extent cx="5943600" cy="126492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4E7DA" wp14:editId="742E59AC">
            <wp:extent cx="5943600" cy="11029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E3CFD" wp14:editId="513D1B41">
            <wp:extent cx="5943600" cy="10928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sz w:val="28"/>
          <w:szCs w:val="28"/>
        </w:rPr>
        <w:br/>
      </w:r>
    </w:p>
    <w:p w14:paraId="14567347" w14:textId="6DBFF023" w:rsidR="004741BC" w:rsidRPr="00CC110A" w:rsidRDefault="00BC4C62" w:rsidP="002645D1">
      <w:pPr>
        <w:rPr>
          <w:rFonts w:ascii="Times New Roman" w:hAnsi="Times New Roman" w:cs="Times New Roman"/>
          <w:noProof/>
          <w:sz w:val="28"/>
          <w:szCs w:val="28"/>
        </w:rPr>
      </w:pPr>
      <w:r w:rsidRPr="00CC110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Pr="00CC110A">
        <w:rPr>
          <w:rFonts w:ascii="Times New Roman" w:hAnsi="Times New Roman" w:cs="Times New Roman"/>
          <w:sz w:val="28"/>
          <w:szCs w:val="28"/>
        </w:rPr>
        <w:br/>
      </w:r>
      <w:r w:rsidR="004741BC"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6A10F" wp14:editId="0321CC31">
            <wp:extent cx="5943600" cy="18897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110A">
        <w:rPr>
          <w:rFonts w:ascii="Times New Roman" w:hAnsi="Times New Roman" w:cs="Times New Roman"/>
          <w:noProof/>
          <w:sz w:val="28"/>
          <w:szCs w:val="28"/>
        </w:rPr>
        <w:br/>
        <w:t>this is the result of the confusion matrix  which provides an accuracy of 74.59%</w:t>
      </w:r>
      <w:r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BA0AB" wp14:editId="69C1AF85">
            <wp:extent cx="5943600" cy="3462655"/>
            <wp:effectExtent l="0" t="0" r="0" b="444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4084D" wp14:editId="657D3040">
            <wp:extent cx="5943600" cy="2877185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br/>
        <w:t>this is the result of the confusion matrix  which provides an accuracy of 91.71%</w:t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="009525CD"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FF45D" wp14:editId="19860C35">
            <wp:extent cx="5943600" cy="3476625"/>
            <wp:effectExtent l="0" t="0" r="0" b="952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B0D" w14:textId="5042C360" w:rsidR="009525CD" w:rsidRPr="00CC110A" w:rsidRDefault="00B97689" w:rsidP="002645D1">
      <w:pPr>
        <w:rPr>
          <w:rFonts w:ascii="Times New Roman" w:hAnsi="Times New Roman" w:cs="Times New Roman"/>
          <w:noProof/>
          <w:sz w:val="28"/>
          <w:szCs w:val="28"/>
        </w:rPr>
      </w:pPr>
      <w:r w:rsidRPr="00CC110A">
        <w:rPr>
          <w:rFonts w:ascii="Times New Roman" w:hAnsi="Times New Roman" w:cs="Times New Roman"/>
          <w:noProof/>
          <w:sz w:val="28"/>
          <w:szCs w:val="28"/>
        </w:rPr>
        <w:br/>
        <w:t>The KNN Algorithm performances best among all the 3 algorithm with highest accuracy.</w:t>
      </w:r>
    </w:p>
    <w:p w14:paraId="6D72838B" w14:textId="1BA4FDE2" w:rsidR="009525CD" w:rsidRPr="00CC110A" w:rsidRDefault="009525CD" w:rsidP="002645D1">
      <w:pPr>
        <w:rPr>
          <w:rFonts w:ascii="Times New Roman" w:hAnsi="Times New Roman" w:cs="Times New Roman"/>
          <w:sz w:val="28"/>
          <w:szCs w:val="28"/>
        </w:rPr>
      </w:pPr>
      <w:r w:rsidRPr="00CC11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AEC349" wp14:editId="3542ACA5">
            <wp:extent cx="5943600" cy="3042285"/>
            <wp:effectExtent l="0" t="0" r="0" b="5715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1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4C62"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="00BC4C62" w:rsidRPr="00CC110A">
        <w:rPr>
          <w:rFonts w:ascii="Times New Roman" w:hAnsi="Times New Roman" w:cs="Times New Roman"/>
          <w:noProof/>
          <w:sz w:val="28"/>
          <w:szCs w:val="28"/>
        </w:rPr>
        <w:br/>
        <w:t>this is the result of the confusion matrix  which provides an accuracy of 86.27%</w:t>
      </w:r>
      <w:r w:rsidR="00BC4C62"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="00BC4C62" w:rsidRPr="00CC110A">
        <w:rPr>
          <w:rFonts w:ascii="Times New Roman" w:hAnsi="Times New Roman" w:cs="Times New Roman"/>
          <w:noProof/>
          <w:sz w:val="28"/>
          <w:szCs w:val="28"/>
        </w:rPr>
        <w:br/>
      </w:r>
      <w:r w:rsidRPr="00CC1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95B79" wp14:editId="4365B024">
            <wp:extent cx="5943600" cy="3501390"/>
            <wp:effectExtent l="0" t="0" r="0" b="381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5CD" w:rsidRPr="00CC110A" w:rsidSect="00CC110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FC6" w14:textId="77777777" w:rsidR="008824F8" w:rsidRDefault="008824F8" w:rsidP="00CC110A">
      <w:pPr>
        <w:spacing w:after="0" w:line="240" w:lineRule="auto"/>
      </w:pPr>
      <w:r>
        <w:separator/>
      </w:r>
    </w:p>
  </w:endnote>
  <w:endnote w:type="continuationSeparator" w:id="0">
    <w:p w14:paraId="2CAC0982" w14:textId="77777777" w:rsidR="008824F8" w:rsidRDefault="008824F8" w:rsidP="00C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14BE" w14:textId="1053E6CE" w:rsidR="00CC110A" w:rsidRDefault="00CC110A">
    <w:pPr>
      <w:pStyle w:val="Footer"/>
    </w:pPr>
    <w:r w:rsidRPr="00CC110A">
      <w:t>https://github.com/mpm941/Lung-Cancer-Recognition-Using-CT-Scan-with-NCA-XG-Boosting-KNN.git</w:t>
    </w:r>
  </w:p>
  <w:p w14:paraId="6990D62A" w14:textId="6E7A04A5" w:rsidR="00CC110A" w:rsidRDefault="00CC1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B231" w14:textId="77777777" w:rsidR="008824F8" w:rsidRDefault="008824F8" w:rsidP="00CC110A">
      <w:pPr>
        <w:spacing w:after="0" w:line="240" w:lineRule="auto"/>
      </w:pPr>
      <w:r>
        <w:separator/>
      </w:r>
    </w:p>
  </w:footnote>
  <w:footnote w:type="continuationSeparator" w:id="0">
    <w:p w14:paraId="26C54B76" w14:textId="77777777" w:rsidR="008824F8" w:rsidRDefault="008824F8" w:rsidP="00CC1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D1"/>
    <w:rsid w:val="002645D1"/>
    <w:rsid w:val="002C264A"/>
    <w:rsid w:val="0039690C"/>
    <w:rsid w:val="00471B74"/>
    <w:rsid w:val="004741BC"/>
    <w:rsid w:val="00795425"/>
    <w:rsid w:val="008824F8"/>
    <w:rsid w:val="009525CD"/>
    <w:rsid w:val="00AF33C4"/>
    <w:rsid w:val="00B97689"/>
    <w:rsid w:val="00BC4C62"/>
    <w:rsid w:val="00CC110A"/>
    <w:rsid w:val="00E0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2E7BC"/>
  <w15:chartTrackingRefBased/>
  <w15:docId w15:val="{99DA5CD2-6A7C-4443-A180-24942954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5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4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0A"/>
  </w:style>
  <w:style w:type="paragraph" w:styleId="Footer">
    <w:name w:val="footer"/>
    <w:basedOn w:val="Normal"/>
    <w:link w:val="FooterChar"/>
    <w:uiPriority w:val="99"/>
    <w:unhideWhenUsed/>
    <w:rsid w:val="00CC1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0A"/>
  </w:style>
  <w:style w:type="paragraph" w:styleId="Title">
    <w:name w:val="Title"/>
    <w:basedOn w:val="Normal"/>
    <w:next w:val="Normal"/>
    <w:link w:val="TitleChar"/>
    <w:uiPriority w:val="10"/>
    <w:qFormat/>
    <w:rsid w:val="00CC1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1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2316-DF9F-407B-9254-9E51FBC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Farhana</dc:creator>
  <cp:keywords/>
  <dc:description/>
  <cp:lastModifiedBy>Prudhvi Mahesh Meka</cp:lastModifiedBy>
  <cp:revision>2</cp:revision>
  <dcterms:created xsi:type="dcterms:W3CDTF">2022-12-06T04:38:00Z</dcterms:created>
  <dcterms:modified xsi:type="dcterms:W3CDTF">2022-12-06T04:38:00Z</dcterms:modified>
</cp:coreProperties>
</file>